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A3" w:rsidRDefault="00A03AA3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3C5F12" w:rsidRDefault="003C5F12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23</w:t>
      </w:r>
      <w:r>
        <w:rPr>
          <w:rFonts w:ascii="PT Astra Serif" w:hAnsi="PT Astra Serif" w:cs="Times New Roman"/>
          <w:sz w:val="24"/>
          <w:szCs w:val="24"/>
        </w:rPr>
        <w:t xml:space="preserve">.12.2021          </w:t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E7B1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             </w:t>
      </w:r>
      <w:bookmarkStart w:id="0" w:name="_GoBack"/>
      <w:bookmarkEnd w:id="0"/>
      <w:r w:rsidR="004E7B12">
        <w:rPr>
          <w:rFonts w:ascii="PT Astra Serif" w:hAnsi="PT Astra Serif" w:cs="Times New Roman"/>
          <w:sz w:val="24"/>
          <w:szCs w:val="24"/>
        </w:rPr>
        <w:t>№</w:t>
      </w:r>
      <w:r>
        <w:rPr>
          <w:rFonts w:ascii="PT Astra Serif" w:hAnsi="PT Astra Serif" w:cs="Times New Roman"/>
          <w:sz w:val="24"/>
          <w:szCs w:val="24"/>
          <w:lang w:val="en-US"/>
        </w:rPr>
        <w:t xml:space="preserve"> 1541</w:t>
      </w:r>
    </w:p>
    <w:p w:rsidR="004712A4" w:rsidRPr="00A5415F" w:rsidRDefault="002443C2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 w:rsidR="00D74850"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D41596" w:rsidRDefault="00101CB6" w:rsidP="00B73B07">
      <w:pPr>
        <w:autoSpaceDE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B73B0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60470C" w:rsidRPr="0060470C">
        <w:rPr>
          <w:rFonts w:ascii="PT Astra Serif" w:hAnsi="PT Astra Serif"/>
          <w:sz w:val="28"/>
          <w:szCs w:val="28"/>
        </w:rPr>
        <w:t xml:space="preserve">Руководствуясь пунктом 26 части 1 статьи 15 Федерального </w:t>
      </w:r>
      <w:r w:rsidR="00D74850">
        <w:rPr>
          <w:rFonts w:ascii="PT Astra Serif" w:hAnsi="PT Astra Serif"/>
          <w:sz w:val="28"/>
          <w:szCs w:val="28"/>
        </w:rPr>
        <w:t>закона от 06.10.2003 №</w:t>
      </w:r>
      <w:r w:rsidR="0060470C" w:rsidRPr="0060470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</w:t>
      </w:r>
      <w:r w:rsidR="00B42762">
        <w:rPr>
          <w:rFonts w:ascii="PT Astra Serif" w:hAnsi="PT Astra Serif"/>
          <w:sz w:val="28"/>
          <w:szCs w:val="28"/>
        </w:rPr>
        <w:t xml:space="preserve"> в Российской Федерации», статьей</w:t>
      </w:r>
      <w:r w:rsidR="0060470C" w:rsidRPr="0060470C">
        <w:rPr>
          <w:rFonts w:ascii="PT Astra Serif" w:hAnsi="PT Astra Serif"/>
          <w:sz w:val="28"/>
          <w:szCs w:val="28"/>
        </w:rPr>
        <w:t xml:space="preserve"> 9 Феде</w:t>
      </w:r>
      <w:r w:rsidR="00D74850">
        <w:rPr>
          <w:rFonts w:ascii="PT Astra Serif" w:hAnsi="PT Astra Serif"/>
          <w:sz w:val="28"/>
          <w:szCs w:val="28"/>
        </w:rPr>
        <w:t>рального закона от 04.12.2007 №</w:t>
      </w:r>
      <w:r w:rsidR="0060470C" w:rsidRPr="0060470C">
        <w:rPr>
          <w:rFonts w:ascii="PT Astra Serif" w:hAnsi="PT Astra Serif"/>
          <w:sz w:val="28"/>
          <w:szCs w:val="28"/>
        </w:rPr>
        <w:t>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="0060470C"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29.11.2019 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>№</w:t>
      </w:r>
      <w:r w:rsidR="000B4CA6" w:rsidRPr="00543E35">
        <w:rPr>
          <w:rFonts w:ascii="PT Astra Serif" w:hAnsi="PT Astra Serif"/>
          <w:sz w:val="28"/>
          <w:szCs w:val="28"/>
        </w:rPr>
        <w:t>1120 «Об утверждении Правил разработки, реализации и оценки эффективности муниципальных программ муниципального</w:t>
      </w:r>
      <w:proofErr w:type="gramEnd"/>
      <w:r w:rsidR="00B25F01">
        <w:rPr>
          <w:rFonts w:ascii="PT Astra Serif" w:hAnsi="PT Astra Serif"/>
          <w:sz w:val="28"/>
          <w:szCs w:val="28"/>
        </w:rPr>
        <w:t xml:space="preserve">  </w:t>
      </w:r>
      <w:r w:rsidR="000B4CA6" w:rsidRPr="00543E35">
        <w:rPr>
          <w:rFonts w:ascii="PT Astra Serif" w:hAnsi="PT Astra Serif"/>
          <w:sz w:val="28"/>
          <w:szCs w:val="28"/>
        </w:rPr>
        <w:t>образования «Мелекесский район» Ульяновской области»</w:t>
      </w:r>
      <w:r w:rsidR="00E56C91">
        <w:rPr>
          <w:rFonts w:ascii="PT Astra Serif" w:hAnsi="PT Astra Serif"/>
          <w:sz w:val="28"/>
          <w:szCs w:val="28"/>
        </w:rPr>
        <w:t xml:space="preserve">, </w:t>
      </w:r>
      <w:r w:rsidR="00C267F2">
        <w:rPr>
          <w:rFonts w:ascii="PT Astra Serif" w:hAnsi="PT Astra Serif"/>
          <w:sz w:val="28"/>
          <w:szCs w:val="28"/>
        </w:rPr>
        <w:t xml:space="preserve"> </w:t>
      </w:r>
      <w:r w:rsidR="00E56C91">
        <w:rPr>
          <w:rFonts w:ascii="PT Astra Serif" w:hAnsi="PT Astra Serif"/>
          <w:sz w:val="28"/>
          <w:szCs w:val="28"/>
        </w:rPr>
        <w:t>з</w:t>
      </w:r>
      <w:r w:rsidR="00646AEB">
        <w:rPr>
          <w:rFonts w:ascii="PT Astra Serif" w:hAnsi="PT Astra Serif"/>
          <w:sz w:val="28"/>
          <w:szCs w:val="28"/>
        </w:rPr>
        <w:t>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7.11.2020 №</w:t>
      </w:r>
      <w:r w:rsidR="00646AEB">
        <w:rPr>
          <w:rFonts w:ascii="PT Astra Serif" w:hAnsi="PT Astra Serif"/>
          <w:sz w:val="28"/>
          <w:szCs w:val="28"/>
        </w:rPr>
        <w:t xml:space="preserve">141-ЗО «Об областном бюджете </w:t>
      </w:r>
      <w:r w:rsidR="005012D6">
        <w:rPr>
          <w:rFonts w:ascii="PT Astra Serif" w:hAnsi="PT Astra Serif"/>
          <w:sz w:val="28"/>
          <w:szCs w:val="28"/>
        </w:rPr>
        <w:t>Ульяновской области на 2021 год и на план</w:t>
      </w:r>
      <w:r w:rsidR="00B42762">
        <w:rPr>
          <w:rFonts w:ascii="PT Astra Serif" w:hAnsi="PT Astra Serif"/>
          <w:sz w:val="28"/>
          <w:szCs w:val="28"/>
        </w:rPr>
        <w:t>овый</w:t>
      </w:r>
      <w:r w:rsidR="00B25F01">
        <w:rPr>
          <w:rFonts w:ascii="PT Astra Serif" w:hAnsi="PT Astra Serif"/>
          <w:sz w:val="28"/>
          <w:szCs w:val="28"/>
        </w:rPr>
        <w:t xml:space="preserve">  </w:t>
      </w:r>
      <w:r w:rsidR="00B42762">
        <w:rPr>
          <w:rFonts w:ascii="PT Astra Serif" w:hAnsi="PT Astra Serif"/>
          <w:sz w:val="28"/>
          <w:szCs w:val="28"/>
        </w:rPr>
        <w:t>период 2022 и 2023 годов»</w:t>
      </w:r>
      <w:r w:rsidR="00C267F2">
        <w:rPr>
          <w:rFonts w:ascii="PT Astra Serif" w:hAnsi="PT Astra Serif"/>
          <w:sz w:val="28"/>
          <w:szCs w:val="28"/>
        </w:rPr>
        <w:t xml:space="preserve"> (с изменениями от 18.12.2020 №163-30; от 02.04.2021 № 25-30; от </w:t>
      </w:r>
      <w:r w:rsidR="0027312B">
        <w:rPr>
          <w:rFonts w:ascii="PT Astra Serif" w:hAnsi="PT Astra Serif"/>
          <w:sz w:val="28"/>
          <w:szCs w:val="28"/>
        </w:rPr>
        <w:t xml:space="preserve">30.06.2021 № 68-30; </w:t>
      </w:r>
      <w:proofErr w:type="gramStart"/>
      <w:r w:rsidR="0027312B">
        <w:rPr>
          <w:rFonts w:ascii="PT Astra Serif" w:hAnsi="PT Astra Serif"/>
          <w:sz w:val="28"/>
          <w:szCs w:val="28"/>
        </w:rPr>
        <w:t>от</w:t>
      </w:r>
      <w:proofErr w:type="gramEnd"/>
      <w:r w:rsidR="0027312B">
        <w:rPr>
          <w:rFonts w:ascii="PT Astra Serif" w:hAnsi="PT Astra Serif"/>
          <w:sz w:val="28"/>
          <w:szCs w:val="28"/>
        </w:rPr>
        <w:t xml:space="preserve"> 12.08.2021 № 81-</w:t>
      </w:r>
      <w:r w:rsidR="007F74A1">
        <w:rPr>
          <w:rFonts w:ascii="PT Astra Serif" w:hAnsi="PT Astra Serif"/>
          <w:sz w:val="28"/>
          <w:szCs w:val="28"/>
        </w:rPr>
        <w:t>30)</w:t>
      </w:r>
      <w:r w:rsidR="00B42762">
        <w:rPr>
          <w:rFonts w:ascii="PT Astra Serif" w:hAnsi="PT Astra Serif"/>
          <w:sz w:val="28"/>
          <w:szCs w:val="28"/>
        </w:rPr>
        <w:t xml:space="preserve">, </w:t>
      </w:r>
      <w:r w:rsidR="00EC6858">
        <w:rPr>
          <w:rFonts w:ascii="PT Astra Serif" w:hAnsi="PT Astra Serif"/>
          <w:sz w:val="28"/>
          <w:szCs w:val="28"/>
        </w:rPr>
        <w:t>решени</w:t>
      </w:r>
      <w:r w:rsidR="00D74850">
        <w:rPr>
          <w:rFonts w:ascii="PT Astra Serif" w:hAnsi="PT Astra Serif"/>
          <w:sz w:val="28"/>
          <w:szCs w:val="28"/>
        </w:rPr>
        <w:t>ем</w:t>
      </w:r>
      <w:r w:rsidR="00EC68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C6858">
        <w:rPr>
          <w:rFonts w:ascii="PT Astra Serif" w:hAnsi="PT Astra Serif"/>
          <w:sz w:val="28"/>
          <w:szCs w:val="28"/>
        </w:rPr>
        <w:t xml:space="preserve">Совета депутатов муниципального образования «Мелекесский район» Ульяновской области от </w:t>
      </w:r>
      <w:r w:rsidR="00D74850">
        <w:rPr>
          <w:rFonts w:ascii="PT Astra Serif" w:hAnsi="PT Astra Serif"/>
          <w:sz w:val="28"/>
          <w:szCs w:val="28"/>
        </w:rPr>
        <w:t>17.12.2020</w:t>
      </w:r>
      <w:r w:rsidR="005D55B5">
        <w:rPr>
          <w:rFonts w:ascii="PT Astra Serif" w:hAnsi="PT Astra Serif"/>
          <w:sz w:val="28"/>
          <w:szCs w:val="28"/>
        </w:rPr>
        <w:t xml:space="preserve"> </w:t>
      </w:r>
      <w:r w:rsidR="006F464A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>№30/134</w:t>
      </w:r>
      <w:r w:rsidR="00EC6858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1 год и плановый период </w:t>
      </w:r>
      <w:r w:rsidR="009A53FC">
        <w:rPr>
          <w:rFonts w:ascii="PT Astra Serif" w:hAnsi="PT Astra Serif"/>
          <w:sz w:val="28"/>
          <w:szCs w:val="28"/>
        </w:rPr>
        <w:t>на 2022 и 2023 годов»</w:t>
      </w:r>
      <w:r w:rsidR="006F464A">
        <w:rPr>
          <w:rFonts w:ascii="PT Astra Serif" w:hAnsi="PT Astra Serif"/>
          <w:sz w:val="28"/>
          <w:szCs w:val="28"/>
        </w:rPr>
        <w:t xml:space="preserve"> (с изменениями от 25.02.2021 №33</w:t>
      </w:r>
      <w:r w:rsidR="006F464A" w:rsidRPr="006F464A">
        <w:rPr>
          <w:rFonts w:ascii="PT Astra Serif" w:hAnsi="PT Astra Serif"/>
          <w:sz w:val="28"/>
          <w:szCs w:val="28"/>
        </w:rPr>
        <w:t>/</w:t>
      </w:r>
      <w:r w:rsidR="006F464A">
        <w:rPr>
          <w:rFonts w:ascii="PT Astra Serif" w:hAnsi="PT Astra Serif"/>
          <w:sz w:val="28"/>
          <w:szCs w:val="28"/>
        </w:rPr>
        <w:t>144, 24.07.2021 №37</w:t>
      </w:r>
      <w:r w:rsidR="006F464A" w:rsidRPr="006F464A">
        <w:rPr>
          <w:rFonts w:ascii="PT Astra Serif" w:hAnsi="PT Astra Serif"/>
          <w:sz w:val="28"/>
          <w:szCs w:val="28"/>
        </w:rPr>
        <w:t>/</w:t>
      </w:r>
      <w:r w:rsidR="006F464A">
        <w:rPr>
          <w:rFonts w:ascii="PT Astra Serif" w:hAnsi="PT Astra Serif"/>
          <w:sz w:val="28"/>
          <w:szCs w:val="28"/>
        </w:rPr>
        <w:t>165</w:t>
      </w:r>
      <w:r w:rsidR="00FF4394">
        <w:rPr>
          <w:rFonts w:ascii="PT Astra Serif" w:hAnsi="PT Astra Serif"/>
          <w:sz w:val="28"/>
          <w:szCs w:val="28"/>
        </w:rPr>
        <w:t>,  от 28.10.2021 № 40/184</w:t>
      </w:r>
      <w:r w:rsidR="006F464A">
        <w:rPr>
          <w:rFonts w:ascii="PT Astra Serif" w:hAnsi="PT Astra Serif"/>
          <w:sz w:val="28"/>
          <w:szCs w:val="28"/>
        </w:rPr>
        <w:t>)</w:t>
      </w:r>
      <w:r w:rsidR="00880986">
        <w:rPr>
          <w:rFonts w:ascii="PT Astra Serif" w:hAnsi="PT Astra Serif"/>
          <w:sz w:val="28"/>
          <w:szCs w:val="28"/>
        </w:rPr>
        <w:t xml:space="preserve">, </w:t>
      </w:r>
      <w:r w:rsidR="00AC2034" w:rsidRPr="00AC2034">
        <w:rPr>
          <w:rFonts w:ascii="PT Astra Serif" w:hAnsi="PT Astra Serif"/>
          <w:sz w:val="28"/>
          <w:szCs w:val="28"/>
        </w:rPr>
        <w:t xml:space="preserve"> </w:t>
      </w:r>
      <w:r w:rsidR="00AC2034" w:rsidRPr="0060470C">
        <w:rPr>
          <w:rFonts w:ascii="PT Astra Serif" w:hAnsi="PT Astra Serif"/>
          <w:sz w:val="28"/>
          <w:szCs w:val="28"/>
        </w:rPr>
        <w:t xml:space="preserve">и в целях </w:t>
      </w:r>
      <w:r w:rsidR="00AC2034">
        <w:rPr>
          <w:rFonts w:ascii="PT Astra Serif" w:hAnsi="PT Astra Serif"/>
          <w:sz w:val="28"/>
          <w:szCs w:val="28"/>
        </w:rPr>
        <w:t>с</w:t>
      </w:r>
      <w:r w:rsidR="00AC2034"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AC2034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</w:t>
      </w:r>
      <w:r w:rsidR="00AC2034">
        <w:rPr>
          <w:rFonts w:ascii="PT Astra Serif" w:hAnsi="PT Astra Serif"/>
          <w:sz w:val="28"/>
          <w:szCs w:val="28"/>
        </w:rPr>
        <w:t xml:space="preserve"> области</w:t>
      </w:r>
      <w:proofErr w:type="gramEnd"/>
      <w:r w:rsidR="009A53F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A53FC">
        <w:rPr>
          <w:rFonts w:ascii="PT Astra Serif" w:hAnsi="PT Astra Serif"/>
          <w:sz w:val="28"/>
          <w:szCs w:val="28"/>
        </w:rPr>
        <w:t>п</w:t>
      </w:r>
      <w:proofErr w:type="gramEnd"/>
      <w:r w:rsidR="009A53F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E7B12" w:rsidRDefault="00A71884" w:rsidP="00B73B07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 w:rsidRPr="00D334E8">
        <w:rPr>
          <w:rFonts w:ascii="PT Astra Serif" w:hAnsi="PT Astra Serif"/>
          <w:sz w:val="28"/>
          <w:szCs w:val="28"/>
        </w:rPr>
        <w:t>1.</w:t>
      </w:r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D74850">
        <w:rPr>
          <w:rFonts w:ascii="PT Astra Serif" w:hAnsi="PT Astra Serif"/>
          <w:sz w:val="28"/>
          <w:szCs w:val="28"/>
        </w:rPr>
        <w:t>от 27.03.2020 №</w:t>
      </w:r>
      <w:r w:rsidR="000B4CA6" w:rsidRPr="00D334E8">
        <w:rPr>
          <w:rFonts w:ascii="PT Astra Serif" w:hAnsi="PT Astra Serif"/>
          <w:sz w:val="28"/>
          <w:szCs w:val="28"/>
        </w:rPr>
        <w:t>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6F464A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D334E8" w:rsidRPr="00D334E8">
        <w:rPr>
          <w:rFonts w:ascii="PT Astra Serif" w:hAnsi="PT Astra Serif"/>
          <w:sz w:val="28"/>
          <w:szCs w:val="28"/>
        </w:rPr>
        <w:t>(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</w:t>
      </w:r>
      <w:r w:rsidR="00D74850">
        <w:rPr>
          <w:rFonts w:ascii="PT Astra Serif" w:hAnsi="PT Astra Serif"/>
          <w:sz w:val="28"/>
          <w:szCs w:val="28"/>
        </w:rPr>
        <w:t xml:space="preserve"> от 30.09.2020 №</w:t>
      </w:r>
      <w:r w:rsidR="00F0300E">
        <w:rPr>
          <w:rFonts w:ascii="PT Astra Serif" w:hAnsi="PT Astra Serif"/>
          <w:sz w:val="28"/>
          <w:szCs w:val="28"/>
        </w:rPr>
        <w:t>968</w:t>
      </w:r>
      <w:r w:rsidR="00707788">
        <w:rPr>
          <w:rFonts w:ascii="PT Astra Serif" w:hAnsi="PT Astra Serif"/>
          <w:sz w:val="28"/>
          <w:szCs w:val="28"/>
        </w:rPr>
        <w:t>, от 23.11.2020 №1165</w:t>
      </w:r>
      <w:r w:rsidR="00694C87">
        <w:rPr>
          <w:rFonts w:ascii="PT Astra Serif" w:hAnsi="PT Astra Serif"/>
          <w:sz w:val="28"/>
          <w:szCs w:val="28"/>
        </w:rPr>
        <w:t xml:space="preserve">, </w:t>
      </w:r>
      <w:r w:rsidR="006F464A" w:rsidRPr="006F464A">
        <w:rPr>
          <w:rFonts w:ascii="PT Astra Serif" w:hAnsi="PT Astra Serif"/>
          <w:sz w:val="28"/>
          <w:szCs w:val="28"/>
        </w:rPr>
        <w:t>от 24.03.2021 №260, 13.08.2021 №892</w:t>
      </w:r>
      <w:r w:rsidR="0063677E">
        <w:rPr>
          <w:rFonts w:ascii="PT Astra Serif" w:hAnsi="PT Astra Serif"/>
          <w:sz w:val="28"/>
          <w:szCs w:val="28"/>
        </w:rPr>
        <w:t>)</w:t>
      </w:r>
      <w:r w:rsidR="00707788">
        <w:rPr>
          <w:rFonts w:ascii="PT Astra Serif" w:hAnsi="PT Astra Serif"/>
          <w:sz w:val="28"/>
          <w:szCs w:val="28"/>
        </w:rPr>
        <w:t xml:space="preserve">, </w:t>
      </w:r>
      <w:r w:rsidR="00003DAF" w:rsidRPr="00543E35">
        <w:rPr>
          <w:rFonts w:ascii="PT Astra Serif" w:hAnsi="PT Astra Serif"/>
          <w:sz w:val="28"/>
          <w:szCs w:val="28"/>
        </w:rPr>
        <w:t>следующие изменения:</w:t>
      </w:r>
    </w:p>
    <w:p w:rsidR="00E40580" w:rsidRDefault="000C62A0" w:rsidP="00B73B07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</w:t>
      </w:r>
      <w:r w:rsidR="00E40580">
        <w:rPr>
          <w:rFonts w:ascii="PT Astra Serif" w:hAnsi="PT Astra Serif"/>
          <w:sz w:val="28"/>
          <w:szCs w:val="28"/>
        </w:rPr>
        <w:t xml:space="preserve"> пункт</w:t>
      </w:r>
      <w:r w:rsidR="003F5C74">
        <w:rPr>
          <w:rFonts w:ascii="PT Astra Serif" w:hAnsi="PT Astra Serif"/>
          <w:sz w:val="28"/>
          <w:szCs w:val="28"/>
        </w:rPr>
        <w:t>е</w:t>
      </w:r>
      <w:r w:rsidR="00E40580">
        <w:rPr>
          <w:rFonts w:ascii="PT Astra Serif" w:hAnsi="PT Astra Serif"/>
          <w:sz w:val="28"/>
          <w:szCs w:val="28"/>
        </w:rPr>
        <w:t xml:space="preserve"> 2 постановления</w:t>
      </w:r>
      <w:r w:rsidR="005A4025">
        <w:rPr>
          <w:rFonts w:ascii="PT Astra Serif" w:hAnsi="PT Astra Serif"/>
          <w:sz w:val="28"/>
          <w:szCs w:val="28"/>
        </w:rPr>
        <w:t xml:space="preserve"> в 2021 году </w:t>
      </w:r>
      <w:r w:rsidR="00E40580">
        <w:rPr>
          <w:rFonts w:ascii="PT Astra Serif" w:hAnsi="PT Astra Serif"/>
          <w:sz w:val="28"/>
          <w:szCs w:val="28"/>
        </w:rPr>
        <w:t xml:space="preserve"> </w:t>
      </w:r>
      <w:r w:rsidR="00AE47F3">
        <w:rPr>
          <w:rFonts w:ascii="PT Astra Serif" w:hAnsi="PT Astra Serif"/>
          <w:sz w:val="28"/>
          <w:szCs w:val="28"/>
        </w:rPr>
        <w:t>цифры</w:t>
      </w:r>
      <w:r w:rsidR="00AE163C">
        <w:rPr>
          <w:rFonts w:ascii="PT Astra Serif" w:hAnsi="PT Astra Serif"/>
          <w:sz w:val="28"/>
          <w:szCs w:val="28"/>
        </w:rPr>
        <w:t xml:space="preserve"> </w:t>
      </w:r>
      <w:r w:rsidR="00AE47F3">
        <w:rPr>
          <w:rFonts w:ascii="PT Astra Serif" w:hAnsi="PT Astra Serif"/>
          <w:sz w:val="28"/>
          <w:szCs w:val="28"/>
        </w:rPr>
        <w:t xml:space="preserve">«8194,58421» заменить </w:t>
      </w:r>
      <w:r w:rsidR="003F5C74">
        <w:rPr>
          <w:rFonts w:ascii="PT Astra Serif" w:hAnsi="PT Astra Serif"/>
          <w:sz w:val="28"/>
          <w:szCs w:val="28"/>
        </w:rPr>
        <w:lastRenderedPageBreak/>
        <w:t>соответственно на цифры «8394,58421»</w:t>
      </w:r>
      <w:r w:rsidR="006A3355">
        <w:rPr>
          <w:rFonts w:ascii="PT Astra Serif" w:hAnsi="PT Astra Serif"/>
          <w:sz w:val="28"/>
          <w:szCs w:val="28"/>
        </w:rPr>
        <w:t>:</w:t>
      </w:r>
    </w:p>
    <w:p w:rsidR="00390850" w:rsidRDefault="006A3355" w:rsidP="00AE163C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  </w:t>
      </w:r>
      <w:r w:rsidR="000C62A0">
        <w:rPr>
          <w:rFonts w:ascii="PT Astra Serif" w:hAnsi="PT Astra Serif"/>
          <w:sz w:val="28"/>
          <w:szCs w:val="28"/>
        </w:rPr>
        <w:t xml:space="preserve"> в </w:t>
      </w:r>
      <w:r w:rsidR="00640912">
        <w:rPr>
          <w:rFonts w:ascii="PT Astra Serif" w:hAnsi="PT Astra Serif"/>
          <w:sz w:val="28"/>
          <w:szCs w:val="28"/>
        </w:rPr>
        <w:t xml:space="preserve"> строке  </w:t>
      </w:r>
      <w:r>
        <w:rPr>
          <w:rFonts w:ascii="PT Astra Serif" w:hAnsi="PT Astra Serif"/>
          <w:sz w:val="28"/>
          <w:szCs w:val="28"/>
        </w:rPr>
        <w:t xml:space="preserve">  «</w:t>
      </w:r>
      <w:r w:rsidRPr="00C86FFB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="00B9335C">
        <w:rPr>
          <w:rFonts w:ascii="PT Astra Serif" w:hAnsi="PT Astra Serif"/>
          <w:sz w:val="28"/>
          <w:szCs w:val="28"/>
        </w:rPr>
        <w:t xml:space="preserve">паспорта </w:t>
      </w:r>
      <w:r w:rsidR="00640912">
        <w:rPr>
          <w:rFonts w:ascii="PT Astra Serif" w:hAnsi="PT Astra Serif"/>
          <w:sz w:val="28"/>
          <w:szCs w:val="28"/>
        </w:rPr>
        <w:t>муниципальной программы</w:t>
      </w:r>
      <w:r w:rsidR="00AE163C">
        <w:rPr>
          <w:rFonts w:ascii="PT Astra Serif" w:hAnsi="PT Astra Serif"/>
          <w:sz w:val="28"/>
          <w:szCs w:val="28"/>
        </w:rPr>
        <w:t xml:space="preserve"> в 2021 году </w:t>
      </w:r>
      <w:r w:rsidR="00640912">
        <w:rPr>
          <w:rFonts w:ascii="PT Astra Serif" w:hAnsi="PT Astra Serif"/>
          <w:sz w:val="28"/>
          <w:szCs w:val="28"/>
        </w:rPr>
        <w:t xml:space="preserve"> цифры </w:t>
      </w:r>
      <w:r w:rsidR="00956B1C">
        <w:rPr>
          <w:rFonts w:ascii="PT Astra Serif" w:hAnsi="PT Astra Serif"/>
          <w:sz w:val="28"/>
          <w:szCs w:val="28"/>
        </w:rPr>
        <w:t>«8194,5842</w:t>
      </w:r>
      <w:r w:rsidR="00390850">
        <w:rPr>
          <w:rFonts w:ascii="PT Astra Serif" w:hAnsi="PT Astra Serif"/>
          <w:sz w:val="28"/>
          <w:szCs w:val="28"/>
        </w:rPr>
        <w:t xml:space="preserve">» заменить соответственно на цифры </w:t>
      </w:r>
      <w:r w:rsidR="00AE163C">
        <w:rPr>
          <w:rFonts w:ascii="PT Astra Serif" w:hAnsi="PT Astra Serif"/>
          <w:sz w:val="28"/>
          <w:szCs w:val="28"/>
        </w:rPr>
        <w:t xml:space="preserve"> </w:t>
      </w:r>
      <w:r w:rsidR="00390850">
        <w:rPr>
          <w:rFonts w:ascii="PT Astra Serif" w:hAnsi="PT Astra Serif"/>
          <w:sz w:val="28"/>
          <w:szCs w:val="28"/>
        </w:rPr>
        <w:t>«8394,58421»:</w:t>
      </w:r>
    </w:p>
    <w:p w:rsidR="00D6496B" w:rsidRDefault="00390850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</w:t>
      </w:r>
      <w:r w:rsidR="008E07D1">
        <w:rPr>
          <w:rFonts w:ascii="PT Astra Serif" w:hAnsi="PT Astra Serif"/>
          <w:sz w:val="28"/>
          <w:szCs w:val="28"/>
        </w:rPr>
        <w:t>.</w:t>
      </w:r>
      <w:r w:rsidR="000C62A0">
        <w:rPr>
          <w:rFonts w:ascii="PT Astra Serif" w:hAnsi="PT Astra Serif"/>
          <w:sz w:val="28"/>
          <w:szCs w:val="28"/>
        </w:rPr>
        <w:t xml:space="preserve"> п</w:t>
      </w:r>
      <w:r w:rsidR="00B43284">
        <w:rPr>
          <w:rFonts w:ascii="PT Astra Serif" w:hAnsi="PT Astra Serif"/>
          <w:sz w:val="28"/>
          <w:szCs w:val="28"/>
        </w:rPr>
        <w:t>ункт 7</w:t>
      </w:r>
      <w:r w:rsidR="00C6420B">
        <w:rPr>
          <w:rFonts w:ascii="PT Astra Serif" w:hAnsi="PT Astra Serif"/>
          <w:sz w:val="28"/>
          <w:szCs w:val="28"/>
        </w:rPr>
        <w:t xml:space="preserve"> </w:t>
      </w:r>
      <w:r w:rsidR="00A52D7A">
        <w:rPr>
          <w:rFonts w:ascii="PT Astra Serif" w:hAnsi="PT Astra Serif"/>
          <w:sz w:val="28"/>
          <w:szCs w:val="28"/>
        </w:rPr>
        <w:t xml:space="preserve">приложения №2 к муниципальной программе </w:t>
      </w:r>
      <w:r w:rsidR="00A1451E" w:rsidRPr="00543E35">
        <w:rPr>
          <w:rFonts w:ascii="PT Astra Serif" w:hAnsi="PT Astra Serif"/>
          <w:sz w:val="28"/>
          <w:szCs w:val="28"/>
        </w:rPr>
        <w:t>изложить в сл</w:t>
      </w:r>
      <w:r w:rsidR="00292C8E">
        <w:rPr>
          <w:rFonts w:ascii="PT Astra Serif" w:hAnsi="PT Astra Serif"/>
          <w:sz w:val="28"/>
          <w:szCs w:val="28"/>
        </w:rPr>
        <w:t>едующей редакции:</w:t>
      </w:r>
    </w:p>
    <w:p w:rsidR="00820E9E" w:rsidRPr="00272886" w:rsidRDefault="00A1451E" w:rsidP="00272886">
      <w:pPr>
        <w:widowControl w:val="0"/>
        <w:autoSpaceDE w:val="0"/>
        <w:spacing w:after="0"/>
        <w:ind w:right="-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73"/>
        <w:gridCol w:w="970"/>
        <w:gridCol w:w="992"/>
        <w:gridCol w:w="851"/>
        <w:gridCol w:w="708"/>
        <w:gridCol w:w="709"/>
        <w:gridCol w:w="851"/>
        <w:gridCol w:w="708"/>
      </w:tblGrid>
      <w:tr w:rsidR="00974930" w:rsidRPr="00921A8C" w:rsidTr="006F464A">
        <w:trPr>
          <w:trHeight w:val="1127"/>
        </w:trPr>
        <w:tc>
          <w:tcPr>
            <w:tcW w:w="567" w:type="dxa"/>
            <w:vMerge w:val="restart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молодежной среде, а также для проведения физкультурных и спортивных мероприятий.</w:t>
            </w:r>
          </w:p>
        </w:tc>
        <w:tc>
          <w:tcPr>
            <w:tcW w:w="1134" w:type="dxa"/>
            <w:vMerge w:val="restart"/>
          </w:tcPr>
          <w:p w:rsidR="00974930" w:rsidRPr="00921A8C" w:rsidRDefault="00974930" w:rsidP="002443C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974930" w:rsidRPr="00921A8C" w:rsidRDefault="00974930" w:rsidP="00C65286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930" w:rsidRPr="00921A8C" w:rsidRDefault="00974930" w:rsidP="00B9654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</w:t>
            </w:r>
            <w:r w:rsidR="00B9654E">
              <w:rPr>
                <w:rFonts w:ascii="PT Astra Serif" w:hAnsi="PT Astra Serif"/>
                <w:sz w:val="20"/>
                <w:szCs w:val="20"/>
              </w:rPr>
              <w:t>886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58421</w:t>
            </w:r>
          </w:p>
        </w:tc>
        <w:tc>
          <w:tcPr>
            <w:tcW w:w="851" w:type="dxa"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974930" w:rsidP="00B9654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8</w:t>
            </w:r>
            <w:r w:rsidR="00B9654E">
              <w:rPr>
                <w:rFonts w:ascii="PT Astra Serif" w:hAnsi="PT Astra Serif"/>
                <w:sz w:val="20"/>
                <w:szCs w:val="20"/>
              </w:rPr>
              <w:t>2</w:t>
            </w:r>
            <w:r w:rsidRPr="00921A8C">
              <w:rPr>
                <w:rFonts w:ascii="PT Astra Serif" w:hAnsi="PT Astra Serif"/>
                <w:sz w:val="20"/>
                <w:szCs w:val="20"/>
              </w:rPr>
              <w:t>64,58421</w:t>
            </w:r>
          </w:p>
        </w:tc>
        <w:tc>
          <w:tcPr>
            <w:tcW w:w="709" w:type="dxa"/>
          </w:tcPr>
          <w:p w:rsidR="00974930" w:rsidRPr="00921A8C" w:rsidRDefault="00694C87" w:rsidP="007039D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622,00000</w:t>
            </w:r>
          </w:p>
        </w:tc>
        <w:tc>
          <w:tcPr>
            <w:tcW w:w="708" w:type="dxa"/>
          </w:tcPr>
          <w:p w:rsidR="00974930" w:rsidRPr="00921A8C" w:rsidRDefault="00974930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74930" w:rsidRPr="00921A8C" w:rsidTr="006F464A">
        <w:trPr>
          <w:trHeight w:val="1746"/>
        </w:trPr>
        <w:tc>
          <w:tcPr>
            <w:tcW w:w="567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974930" w:rsidRPr="00921A8C" w:rsidRDefault="00974930" w:rsidP="0060506F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="009E5C51" w:rsidRPr="00921A8C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930" w:rsidRPr="00921A8C" w:rsidRDefault="00694C87" w:rsidP="00B9654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B9654E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>81,80000</w:t>
            </w:r>
          </w:p>
        </w:tc>
        <w:tc>
          <w:tcPr>
            <w:tcW w:w="851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694C87" w:rsidP="00B9654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B9654E">
              <w:rPr>
                <w:rFonts w:ascii="PT Astra Serif" w:hAnsi="PT Astra Serif"/>
                <w:sz w:val="20"/>
                <w:szCs w:val="20"/>
              </w:rPr>
              <w:t>990,90000</w:t>
            </w:r>
          </w:p>
        </w:tc>
        <w:tc>
          <w:tcPr>
            <w:tcW w:w="709" w:type="dxa"/>
          </w:tcPr>
          <w:p w:rsidR="00974930" w:rsidRPr="00921A8C" w:rsidRDefault="00974930" w:rsidP="002130F7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974930" w:rsidRPr="00921A8C" w:rsidRDefault="00974930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74930" w:rsidRPr="00921A8C" w:rsidTr="006F464A">
        <w:trPr>
          <w:trHeight w:val="831"/>
        </w:trPr>
        <w:tc>
          <w:tcPr>
            <w:tcW w:w="567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74930" w:rsidRPr="00921A8C" w:rsidRDefault="0097493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974930" w:rsidRPr="00921A8C" w:rsidRDefault="009E5C51" w:rsidP="0060506F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4,78421</w:t>
            </w:r>
          </w:p>
        </w:tc>
        <w:tc>
          <w:tcPr>
            <w:tcW w:w="851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74930" w:rsidRPr="00921A8C" w:rsidRDefault="00E26BA8" w:rsidP="0097493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09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708" w:type="dxa"/>
          </w:tcPr>
          <w:p w:rsidR="00974930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E505A" w:rsidRPr="00921A8C" w:rsidTr="006F464A">
        <w:trPr>
          <w:trHeight w:val="1890"/>
        </w:trPr>
        <w:tc>
          <w:tcPr>
            <w:tcW w:w="567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73" w:type="dxa"/>
            <w:vMerge w:val="restart"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E505A" w:rsidRPr="00921A8C" w:rsidRDefault="009E505A" w:rsidP="00A331D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05A" w:rsidRPr="00921A8C" w:rsidRDefault="00694C87" w:rsidP="00A7568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</w:tcPr>
          <w:p w:rsidR="009E505A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E505A" w:rsidRPr="00921A8C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E505A" w:rsidRDefault="00694C87" w:rsidP="00D74850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E505A" w:rsidRDefault="009E505A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9E505A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E505A" w:rsidRPr="00921A8C" w:rsidTr="006F464A">
        <w:trPr>
          <w:trHeight w:val="740"/>
        </w:trPr>
        <w:tc>
          <w:tcPr>
            <w:tcW w:w="567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E505A" w:rsidRPr="00921A8C" w:rsidRDefault="009E505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E505A" w:rsidRPr="00921A8C" w:rsidRDefault="009B37D3" w:rsidP="00A331D9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05A" w:rsidRPr="00921A8C" w:rsidRDefault="00694C87" w:rsidP="00A7568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851" w:type="dxa"/>
          </w:tcPr>
          <w:p w:rsidR="009E505A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E505A" w:rsidRPr="00921A8C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9E505A" w:rsidRDefault="00694C87" w:rsidP="00D74850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E505A" w:rsidRDefault="009B37D3" w:rsidP="00D74850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708" w:type="dxa"/>
          </w:tcPr>
          <w:p w:rsidR="009E505A" w:rsidRDefault="00694C87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B60F1" w:rsidRPr="00921A8C" w:rsidTr="006F464A">
        <w:trPr>
          <w:trHeight w:val="1635"/>
        </w:trPr>
        <w:tc>
          <w:tcPr>
            <w:tcW w:w="567" w:type="dxa"/>
            <w:vMerge/>
          </w:tcPr>
          <w:p w:rsidR="003B60F1" w:rsidRPr="00921A8C" w:rsidRDefault="003B60F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0F1" w:rsidRPr="00921A8C" w:rsidRDefault="003B60F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60F1" w:rsidRPr="00921A8C" w:rsidRDefault="003B60F1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дминистрация МО «Новомайнское городско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873" w:type="dxa"/>
          </w:tcPr>
          <w:p w:rsidR="003B60F1" w:rsidRPr="00921A8C" w:rsidRDefault="003B60F1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3B60F1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992" w:type="dxa"/>
          </w:tcPr>
          <w:p w:rsidR="003B60F1" w:rsidRPr="00921A8C" w:rsidRDefault="00694C87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390,90000</w:t>
            </w:r>
          </w:p>
        </w:tc>
        <w:tc>
          <w:tcPr>
            <w:tcW w:w="851" w:type="dxa"/>
          </w:tcPr>
          <w:p w:rsidR="003B60F1" w:rsidRPr="00921A8C" w:rsidRDefault="003B60F1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3B60F1" w:rsidRDefault="00805980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</w:t>
            </w:r>
            <w:r w:rsidR="009B37D3">
              <w:rPr>
                <w:rFonts w:ascii="PT Astra Serif" w:hAnsi="PT Astra Serif"/>
                <w:sz w:val="20"/>
                <w:szCs w:val="20"/>
              </w:rPr>
              <w:t>0,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9B37D3">
              <w:rPr>
                <w:rFonts w:ascii="PT Astra Serif" w:hAnsi="PT Astra Serif"/>
                <w:sz w:val="20"/>
                <w:szCs w:val="20"/>
              </w:rPr>
              <w:t>0000</w:t>
            </w:r>
          </w:p>
          <w:p w:rsidR="00E26BA8" w:rsidRPr="00921A8C" w:rsidRDefault="00E26BA8" w:rsidP="002130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0F1" w:rsidRPr="00921A8C" w:rsidRDefault="003B60F1" w:rsidP="002130F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3B60F1" w:rsidRPr="00921A8C" w:rsidRDefault="009B37D3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3B60F1" w:rsidRPr="00921A8C" w:rsidRDefault="003B60F1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B37D3" w:rsidRPr="00921A8C" w:rsidTr="006F464A">
        <w:trPr>
          <w:trHeight w:val="995"/>
        </w:trPr>
        <w:tc>
          <w:tcPr>
            <w:tcW w:w="567" w:type="dxa"/>
            <w:vMerge/>
          </w:tcPr>
          <w:p w:rsidR="009B37D3" w:rsidRPr="00921A8C" w:rsidRDefault="009B37D3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37D3" w:rsidRPr="00921A8C" w:rsidRDefault="009B37D3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7D3" w:rsidRDefault="009B37D3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9B37D3" w:rsidRPr="00921A8C" w:rsidRDefault="009B37D3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9B37D3" w:rsidRPr="00921A8C" w:rsidRDefault="00694C87" w:rsidP="009B37D3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9B37D3" w:rsidRPr="00921A8C" w:rsidRDefault="00694C87" w:rsidP="009B37D3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9B37D3" w:rsidRPr="00921A8C" w:rsidRDefault="009B37D3" w:rsidP="009B37D3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9B37D3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9B37D3" w:rsidRPr="00921A8C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9B37D3" w:rsidRPr="00921A8C" w:rsidRDefault="009B37D3" w:rsidP="009B37D3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9B37D3" w:rsidRPr="00921A8C" w:rsidRDefault="008B3BB5" w:rsidP="009B37D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="009B37D3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9B37D3" w:rsidRPr="00921A8C" w:rsidRDefault="009B37D3" w:rsidP="009B37D3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99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селк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99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767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Старосахч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100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550B2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77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иколочеремша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992" w:type="dxa"/>
          </w:tcPr>
          <w:p w:rsidR="00694C87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800,0000</w:t>
            </w:r>
          </w:p>
        </w:tc>
        <w:tc>
          <w:tcPr>
            <w:tcW w:w="851" w:type="dxa"/>
          </w:tcPr>
          <w:p w:rsidR="00694C87" w:rsidRPr="00921A8C" w:rsidRDefault="00694C87" w:rsidP="002130F7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94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872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90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765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Тиинское сельское поселение»</w:t>
            </w: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94C87" w:rsidRPr="00921A8C" w:rsidTr="006F464A">
        <w:trPr>
          <w:trHeight w:val="750"/>
        </w:trPr>
        <w:tc>
          <w:tcPr>
            <w:tcW w:w="567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4C87" w:rsidRPr="00921A8C" w:rsidRDefault="00694C87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C87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94C87" w:rsidRPr="00921A8C" w:rsidRDefault="00694C87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94C87" w:rsidRPr="00921A8C" w:rsidRDefault="00694C87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94C87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C87" w:rsidRPr="00921A8C" w:rsidRDefault="00694C87" w:rsidP="00550B2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94C87" w:rsidRPr="00921A8C" w:rsidRDefault="00694C87" w:rsidP="00550B2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F464A" w:rsidRPr="00921A8C" w:rsidTr="006F464A">
        <w:trPr>
          <w:trHeight w:val="750"/>
        </w:trPr>
        <w:tc>
          <w:tcPr>
            <w:tcW w:w="567" w:type="dxa"/>
            <w:vMerge w:val="restart"/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464A" w:rsidRDefault="006F464A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ие»</w:t>
            </w:r>
          </w:p>
        </w:tc>
        <w:tc>
          <w:tcPr>
            <w:tcW w:w="873" w:type="dxa"/>
          </w:tcPr>
          <w:p w:rsidR="006F464A" w:rsidRPr="00921A8C" w:rsidRDefault="006F464A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F464A" w:rsidRPr="00921A8C" w:rsidRDefault="006F464A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992" w:type="dxa"/>
          </w:tcPr>
          <w:p w:rsidR="006F464A" w:rsidRPr="00921A8C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800,0000</w:t>
            </w:r>
          </w:p>
        </w:tc>
        <w:tc>
          <w:tcPr>
            <w:tcW w:w="851" w:type="dxa"/>
          </w:tcPr>
          <w:p w:rsidR="006F464A" w:rsidRPr="00921A8C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F464A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64A" w:rsidRPr="00921A8C" w:rsidRDefault="006F464A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F464A" w:rsidRPr="00921A8C" w:rsidTr="006F464A">
        <w:trPr>
          <w:trHeight w:val="750"/>
        </w:trPr>
        <w:tc>
          <w:tcPr>
            <w:tcW w:w="567" w:type="dxa"/>
            <w:vMerge/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464A" w:rsidRDefault="006F464A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6F464A" w:rsidRPr="00921A8C" w:rsidRDefault="006F464A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F464A" w:rsidRPr="00921A8C" w:rsidRDefault="006F464A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6F464A" w:rsidRPr="00921A8C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6F464A" w:rsidRPr="00921A8C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F464A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64A" w:rsidRPr="00921A8C" w:rsidRDefault="006F464A" w:rsidP="00E84FAD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6F464A" w:rsidRPr="00921A8C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F464A" w:rsidRPr="00921A8C" w:rsidTr="006F464A">
        <w:trPr>
          <w:trHeight w:val="750"/>
        </w:trPr>
        <w:tc>
          <w:tcPr>
            <w:tcW w:w="567" w:type="dxa"/>
            <w:vMerge/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464A" w:rsidRPr="00921A8C" w:rsidRDefault="006F464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64A" w:rsidRDefault="006F464A" w:rsidP="006F464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лл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ородское</w:t>
            </w:r>
            <w:r w:rsidRPr="006F464A">
              <w:rPr>
                <w:rFonts w:ascii="PT Astra Serif" w:hAnsi="PT Astra Serif"/>
                <w:sz w:val="20"/>
                <w:szCs w:val="20"/>
              </w:rPr>
              <w:t xml:space="preserve"> поселение»</w:t>
            </w:r>
          </w:p>
        </w:tc>
        <w:tc>
          <w:tcPr>
            <w:tcW w:w="873" w:type="dxa"/>
          </w:tcPr>
          <w:p w:rsidR="006F464A" w:rsidRPr="00921A8C" w:rsidRDefault="006F464A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6F464A" w:rsidRPr="00921A8C" w:rsidRDefault="006F464A" w:rsidP="00E84FAD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6F464A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851" w:type="dxa"/>
          </w:tcPr>
          <w:p w:rsidR="006F464A" w:rsidRPr="00921A8C" w:rsidRDefault="006F464A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F464A" w:rsidRDefault="006F464A" w:rsidP="00E84FAD">
            <w:pPr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709" w:type="dxa"/>
          </w:tcPr>
          <w:p w:rsidR="006F464A" w:rsidRDefault="006F464A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6F464A" w:rsidRDefault="006F464A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6F464A" w:rsidRDefault="006F464A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3272F5" w:rsidRPr="00921A8C" w:rsidTr="006F464A">
        <w:trPr>
          <w:trHeight w:val="750"/>
        </w:trPr>
        <w:tc>
          <w:tcPr>
            <w:tcW w:w="567" w:type="dxa"/>
            <w:vMerge/>
          </w:tcPr>
          <w:p w:rsidR="003272F5" w:rsidRPr="00921A8C" w:rsidRDefault="003272F5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2F5" w:rsidRPr="00694C87" w:rsidRDefault="003272F5" w:rsidP="00694C87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2F5" w:rsidRDefault="003272F5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3272F5" w:rsidRPr="00921A8C" w:rsidRDefault="003272F5" w:rsidP="004E7B12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272F5" w:rsidRPr="00921A8C" w:rsidRDefault="003272F5" w:rsidP="00E84FAD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B84EF0" w:rsidRDefault="00B84EF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</w:p>
    <w:p w:rsidR="00B84EF0" w:rsidRDefault="0029426F" w:rsidP="004025CD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B84EF0">
        <w:rPr>
          <w:rFonts w:ascii="PT Astra Serif" w:hAnsi="PT Astra Serif"/>
          <w:sz w:val="28"/>
          <w:szCs w:val="28"/>
        </w:rPr>
        <w:t xml:space="preserve">. </w:t>
      </w:r>
      <w:r w:rsidR="000C62A0">
        <w:rPr>
          <w:rFonts w:ascii="PT Astra Serif" w:hAnsi="PT Astra Serif"/>
          <w:sz w:val="28"/>
          <w:szCs w:val="28"/>
        </w:rPr>
        <w:t>с</w:t>
      </w:r>
      <w:r w:rsidR="00B84EF0">
        <w:rPr>
          <w:rFonts w:ascii="PT Astra Serif" w:hAnsi="PT Astra Serif"/>
          <w:sz w:val="28"/>
          <w:szCs w:val="28"/>
        </w:rPr>
        <w:t xml:space="preserve">троку </w:t>
      </w:r>
      <w:r w:rsidR="00591CDF">
        <w:rPr>
          <w:rFonts w:ascii="PT Astra Serif" w:hAnsi="PT Astra Serif"/>
          <w:sz w:val="28"/>
          <w:szCs w:val="28"/>
        </w:rPr>
        <w:t>«</w:t>
      </w:r>
      <w:r w:rsidR="004025CD">
        <w:rPr>
          <w:rFonts w:ascii="PT Astra Serif" w:hAnsi="PT Astra Serif"/>
          <w:sz w:val="28"/>
          <w:szCs w:val="28"/>
        </w:rPr>
        <w:t>Всего</w:t>
      </w:r>
      <w:r w:rsidR="004025CD" w:rsidRPr="004025CD">
        <w:rPr>
          <w:rFonts w:ascii="PT Astra Serif" w:hAnsi="PT Astra Serif"/>
          <w:sz w:val="28"/>
          <w:szCs w:val="28"/>
        </w:rPr>
        <w:t xml:space="preserve"> по муниципальной программе</w:t>
      </w:r>
      <w:r w:rsidR="004025CD">
        <w:rPr>
          <w:rFonts w:ascii="PT Astra Serif" w:hAnsi="PT Astra Serif"/>
          <w:sz w:val="28"/>
          <w:szCs w:val="28"/>
        </w:rPr>
        <w:t xml:space="preserve">» </w:t>
      </w:r>
      <w:r w:rsidR="00B84EF0">
        <w:rPr>
          <w:rFonts w:ascii="PT Astra Serif" w:hAnsi="PT Astra Serif"/>
          <w:sz w:val="28"/>
          <w:szCs w:val="28"/>
        </w:rPr>
        <w:t xml:space="preserve">приложения №2 к муниципальной программе </w:t>
      </w:r>
      <w:r w:rsidR="00B84EF0" w:rsidRPr="00543E35">
        <w:rPr>
          <w:rFonts w:ascii="PT Astra Serif" w:hAnsi="PT Astra Serif"/>
          <w:sz w:val="28"/>
          <w:szCs w:val="28"/>
        </w:rPr>
        <w:t>изложить в сл</w:t>
      </w:r>
      <w:r w:rsidR="00B84EF0">
        <w:rPr>
          <w:rFonts w:ascii="PT Astra Serif" w:hAnsi="PT Astra Serif"/>
          <w:sz w:val="28"/>
          <w:szCs w:val="28"/>
        </w:rPr>
        <w:t>едующей редакции:</w:t>
      </w:r>
    </w:p>
    <w:p w:rsidR="00B84EF0" w:rsidRPr="00272886" w:rsidRDefault="00B84EF0" w:rsidP="00B84EF0">
      <w:pPr>
        <w:widowControl w:val="0"/>
        <w:autoSpaceDE w:val="0"/>
        <w:spacing w:after="0"/>
        <w:ind w:right="-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</w:p>
    <w:p w:rsidR="00B84EF0" w:rsidRDefault="00B84EF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4"/>
        <w:gridCol w:w="1204"/>
        <w:gridCol w:w="927"/>
        <w:gridCol w:w="1030"/>
        <w:gridCol w:w="1053"/>
        <w:gridCol w:w="903"/>
        <w:gridCol w:w="752"/>
        <w:gridCol w:w="753"/>
        <w:gridCol w:w="903"/>
        <w:gridCol w:w="752"/>
      </w:tblGrid>
      <w:tr w:rsidR="00B84EF0" w:rsidRPr="00921A8C" w:rsidTr="0072187A">
        <w:trPr>
          <w:trHeight w:val="750"/>
        </w:trPr>
        <w:tc>
          <w:tcPr>
            <w:tcW w:w="1418" w:type="dxa"/>
          </w:tcPr>
          <w:p w:rsidR="00B84EF0" w:rsidRDefault="00B84EF0" w:rsidP="0072187A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94C87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F0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B84EF0" w:rsidRPr="00921A8C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B84EF0" w:rsidRPr="00921A8C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22,58421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 xml:space="preserve">8 </w:t>
            </w:r>
            <w:r>
              <w:rPr>
                <w:rFonts w:ascii="PT Astra Serif" w:hAnsi="PT Astra Serif" w:cs="Calibri"/>
                <w:bCs/>
                <w:sz w:val="20"/>
                <w:szCs w:val="20"/>
              </w:rPr>
              <w:t>3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94,58421</w:t>
            </w:r>
          </w:p>
        </w:tc>
        <w:tc>
          <w:tcPr>
            <w:tcW w:w="709" w:type="dxa"/>
          </w:tcPr>
          <w:p w:rsidR="00B84EF0" w:rsidRPr="00921A8C" w:rsidRDefault="00B84EF0" w:rsidP="0072187A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130,0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2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762,0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B84EF0" w:rsidRPr="00921A8C" w:rsidTr="0072187A">
        <w:trPr>
          <w:trHeight w:val="750"/>
        </w:trPr>
        <w:tc>
          <w:tcPr>
            <w:tcW w:w="1418" w:type="dxa"/>
          </w:tcPr>
          <w:p w:rsidR="00B84EF0" w:rsidRPr="00694C87" w:rsidRDefault="00B84EF0" w:rsidP="0072187A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F0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B84EF0" w:rsidRPr="00921A8C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84EF0" w:rsidRPr="00921A8C" w:rsidTr="0072187A">
        <w:trPr>
          <w:trHeight w:val="750"/>
        </w:trPr>
        <w:tc>
          <w:tcPr>
            <w:tcW w:w="1418" w:type="dxa"/>
            <w:vMerge w:val="restart"/>
          </w:tcPr>
          <w:p w:rsidR="00B84EF0" w:rsidRPr="00694C87" w:rsidRDefault="00B84EF0" w:rsidP="0072187A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F0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B84EF0" w:rsidRPr="00921A8C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="00895F6E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2,4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921A8C">
              <w:rPr>
                <w:rFonts w:ascii="PT Astra Serif" w:hAnsi="PT Astra Serif"/>
                <w:sz w:val="20"/>
                <w:szCs w:val="20"/>
              </w:rPr>
              <w:t>90,90000</w:t>
            </w:r>
          </w:p>
        </w:tc>
        <w:tc>
          <w:tcPr>
            <w:tcW w:w="709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84EF0" w:rsidRPr="00921A8C" w:rsidTr="0072187A">
        <w:trPr>
          <w:trHeight w:val="750"/>
        </w:trPr>
        <w:tc>
          <w:tcPr>
            <w:tcW w:w="1418" w:type="dxa"/>
            <w:vMerge/>
          </w:tcPr>
          <w:p w:rsidR="00B84EF0" w:rsidRPr="00694C87" w:rsidRDefault="00B84EF0" w:rsidP="0072187A">
            <w:pPr>
              <w:tabs>
                <w:tab w:val="left" w:pos="709"/>
              </w:tabs>
              <w:ind w:right="14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EF0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</w:tcPr>
          <w:p w:rsidR="00B84EF0" w:rsidRPr="00921A8C" w:rsidRDefault="00B84EF0" w:rsidP="0072187A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0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56,78421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09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0,00000</w:t>
            </w:r>
          </w:p>
        </w:tc>
        <w:tc>
          <w:tcPr>
            <w:tcW w:w="851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71,10000</w:t>
            </w:r>
          </w:p>
        </w:tc>
        <w:tc>
          <w:tcPr>
            <w:tcW w:w="708" w:type="dxa"/>
          </w:tcPr>
          <w:p w:rsidR="00B84EF0" w:rsidRPr="00921A8C" w:rsidRDefault="00B84EF0" w:rsidP="0072187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0000</w:t>
            </w:r>
          </w:p>
        </w:tc>
      </w:tr>
    </w:tbl>
    <w:p w:rsidR="003272F5" w:rsidRDefault="004025CD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FC4A1A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0B4CA6"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="000B4CA6"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694C87">
      <w:pPr>
        <w:tabs>
          <w:tab w:val="left" w:pos="709"/>
          <w:tab w:val="left" w:pos="7836"/>
        </w:tabs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694C87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E1" w:rsidRDefault="00FC37E1" w:rsidP="00544FD1">
      <w:pPr>
        <w:spacing w:after="0" w:line="240" w:lineRule="auto"/>
      </w:pPr>
      <w:r>
        <w:separator/>
      </w:r>
    </w:p>
  </w:endnote>
  <w:endnote w:type="continuationSeparator" w:id="0">
    <w:p w:rsidR="00FC37E1" w:rsidRDefault="00FC37E1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E1" w:rsidRDefault="00FC37E1" w:rsidP="00544FD1">
      <w:pPr>
        <w:spacing w:after="0" w:line="240" w:lineRule="auto"/>
      </w:pPr>
      <w:r>
        <w:separator/>
      </w:r>
    </w:p>
  </w:footnote>
  <w:footnote w:type="continuationSeparator" w:id="0">
    <w:p w:rsidR="00FC37E1" w:rsidRDefault="00FC37E1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EFB"/>
    <w:rsid w:val="00003DAF"/>
    <w:rsid w:val="0000465F"/>
    <w:rsid w:val="00006C46"/>
    <w:rsid w:val="000074D3"/>
    <w:rsid w:val="00014B6E"/>
    <w:rsid w:val="00017D19"/>
    <w:rsid w:val="0004304C"/>
    <w:rsid w:val="000444D4"/>
    <w:rsid w:val="00050424"/>
    <w:rsid w:val="000523C5"/>
    <w:rsid w:val="000569A5"/>
    <w:rsid w:val="000740D8"/>
    <w:rsid w:val="00077E51"/>
    <w:rsid w:val="00080CF1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C62A0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1CB6"/>
    <w:rsid w:val="00106EDE"/>
    <w:rsid w:val="00107B22"/>
    <w:rsid w:val="00110FD1"/>
    <w:rsid w:val="001123BA"/>
    <w:rsid w:val="0011605F"/>
    <w:rsid w:val="00116B95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6A11"/>
    <w:rsid w:val="001A19A6"/>
    <w:rsid w:val="001A2677"/>
    <w:rsid w:val="001A5923"/>
    <w:rsid w:val="001A6BF9"/>
    <w:rsid w:val="001B09D6"/>
    <w:rsid w:val="001B31F2"/>
    <w:rsid w:val="001C37C1"/>
    <w:rsid w:val="001C431D"/>
    <w:rsid w:val="001D477C"/>
    <w:rsid w:val="001D48F2"/>
    <w:rsid w:val="001E456F"/>
    <w:rsid w:val="002130F7"/>
    <w:rsid w:val="0021554F"/>
    <w:rsid w:val="00215C74"/>
    <w:rsid w:val="00216B20"/>
    <w:rsid w:val="002356D0"/>
    <w:rsid w:val="002443C2"/>
    <w:rsid w:val="002456C3"/>
    <w:rsid w:val="00245ADB"/>
    <w:rsid w:val="002475F7"/>
    <w:rsid w:val="00251235"/>
    <w:rsid w:val="002534EA"/>
    <w:rsid w:val="00253EA7"/>
    <w:rsid w:val="00256D8E"/>
    <w:rsid w:val="0027075D"/>
    <w:rsid w:val="00272886"/>
    <w:rsid w:val="0027312B"/>
    <w:rsid w:val="00281D20"/>
    <w:rsid w:val="002904CC"/>
    <w:rsid w:val="00290588"/>
    <w:rsid w:val="00292C8E"/>
    <w:rsid w:val="0029426F"/>
    <w:rsid w:val="0029511E"/>
    <w:rsid w:val="002B1419"/>
    <w:rsid w:val="002B38C1"/>
    <w:rsid w:val="002C6B1A"/>
    <w:rsid w:val="002F530C"/>
    <w:rsid w:val="00306866"/>
    <w:rsid w:val="0031202F"/>
    <w:rsid w:val="00315258"/>
    <w:rsid w:val="003271F3"/>
    <w:rsid w:val="003272F5"/>
    <w:rsid w:val="003361BF"/>
    <w:rsid w:val="00340E79"/>
    <w:rsid w:val="00347468"/>
    <w:rsid w:val="00351802"/>
    <w:rsid w:val="00354DFD"/>
    <w:rsid w:val="00356D15"/>
    <w:rsid w:val="00357447"/>
    <w:rsid w:val="00364A0B"/>
    <w:rsid w:val="0036740F"/>
    <w:rsid w:val="00370657"/>
    <w:rsid w:val="003808AC"/>
    <w:rsid w:val="00383E76"/>
    <w:rsid w:val="00390850"/>
    <w:rsid w:val="00390E54"/>
    <w:rsid w:val="00391ADE"/>
    <w:rsid w:val="00397735"/>
    <w:rsid w:val="003A2243"/>
    <w:rsid w:val="003A3D19"/>
    <w:rsid w:val="003A4769"/>
    <w:rsid w:val="003B3434"/>
    <w:rsid w:val="003B45FD"/>
    <w:rsid w:val="003B60F1"/>
    <w:rsid w:val="003C1E86"/>
    <w:rsid w:val="003C35B6"/>
    <w:rsid w:val="003C5F12"/>
    <w:rsid w:val="003F0340"/>
    <w:rsid w:val="003F16DF"/>
    <w:rsid w:val="003F2A7D"/>
    <w:rsid w:val="003F5768"/>
    <w:rsid w:val="003F5C74"/>
    <w:rsid w:val="004025CD"/>
    <w:rsid w:val="004037E2"/>
    <w:rsid w:val="0040481E"/>
    <w:rsid w:val="00406EDF"/>
    <w:rsid w:val="00416F3C"/>
    <w:rsid w:val="0042449A"/>
    <w:rsid w:val="0042780E"/>
    <w:rsid w:val="0043487D"/>
    <w:rsid w:val="00437D25"/>
    <w:rsid w:val="00454286"/>
    <w:rsid w:val="004628ED"/>
    <w:rsid w:val="00462C46"/>
    <w:rsid w:val="00463227"/>
    <w:rsid w:val="004712A4"/>
    <w:rsid w:val="004754AD"/>
    <w:rsid w:val="00475B2F"/>
    <w:rsid w:val="00482D81"/>
    <w:rsid w:val="00483A62"/>
    <w:rsid w:val="00484587"/>
    <w:rsid w:val="004908DB"/>
    <w:rsid w:val="00491B73"/>
    <w:rsid w:val="004925D2"/>
    <w:rsid w:val="0049327A"/>
    <w:rsid w:val="00494ACF"/>
    <w:rsid w:val="00496B46"/>
    <w:rsid w:val="004A3098"/>
    <w:rsid w:val="004B0124"/>
    <w:rsid w:val="004B2EFB"/>
    <w:rsid w:val="004B53F5"/>
    <w:rsid w:val="004C332C"/>
    <w:rsid w:val="004C77F1"/>
    <w:rsid w:val="004D4AA6"/>
    <w:rsid w:val="004E64FF"/>
    <w:rsid w:val="004E7B12"/>
    <w:rsid w:val="004E7DDB"/>
    <w:rsid w:val="004F3F6E"/>
    <w:rsid w:val="004F5807"/>
    <w:rsid w:val="005012D6"/>
    <w:rsid w:val="00501702"/>
    <w:rsid w:val="00507522"/>
    <w:rsid w:val="00507B15"/>
    <w:rsid w:val="005103C4"/>
    <w:rsid w:val="00525E86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1CDF"/>
    <w:rsid w:val="00596776"/>
    <w:rsid w:val="005A4025"/>
    <w:rsid w:val="005A786F"/>
    <w:rsid w:val="005B1252"/>
    <w:rsid w:val="005C577A"/>
    <w:rsid w:val="005D334C"/>
    <w:rsid w:val="005D55B5"/>
    <w:rsid w:val="005E5547"/>
    <w:rsid w:val="005E63F9"/>
    <w:rsid w:val="005F1E6A"/>
    <w:rsid w:val="005F56BD"/>
    <w:rsid w:val="005F7863"/>
    <w:rsid w:val="0060470C"/>
    <w:rsid w:val="0060506F"/>
    <w:rsid w:val="006061F9"/>
    <w:rsid w:val="00610E80"/>
    <w:rsid w:val="006130CC"/>
    <w:rsid w:val="0061718A"/>
    <w:rsid w:val="0062340F"/>
    <w:rsid w:val="00623B39"/>
    <w:rsid w:val="00627E3D"/>
    <w:rsid w:val="00632362"/>
    <w:rsid w:val="00633289"/>
    <w:rsid w:val="00633AFD"/>
    <w:rsid w:val="0063676A"/>
    <w:rsid w:val="0063677E"/>
    <w:rsid w:val="00640912"/>
    <w:rsid w:val="00645B9F"/>
    <w:rsid w:val="00645E4B"/>
    <w:rsid w:val="00646AEB"/>
    <w:rsid w:val="006479C0"/>
    <w:rsid w:val="00651D33"/>
    <w:rsid w:val="00657794"/>
    <w:rsid w:val="00661846"/>
    <w:rsid w:val="00663386"/>
    <w:rsid w:val="00666685"/>
    <w:rsid w:val="006706AE"/>
    <w:rsid w:val="00670E64"/>
    <w:rsid w:val="0067647F"/>
    <w:rsid w:val="00681075"/>
    <w:rsid w:val="00681ACD"/>
    <w:rsid w:val="00684290"/>
    <w:rsid w:val="0069293C"/>
    <w:rsid w:val="00692A67"/>
    <w:rsid w:val="006932B4"/>
    <w:rsid w:val="00694C87"/>
    <w:rsid w:val="006A3355"/>
    <w:rsid w:val="006A4BA7"/>
    <w:rsid w:val="006A5143"/>
    <w:rsid w:val="006B0007"/>
    <w:rsid w:val="006B2C73"/>
    <w:rsid w:val="006B62C5"/>
    <w:rsid w:val="006B681C"/>
    <w:rsid w:val="006D1EB3"/>
    <w:rsid w:val="006F238F"/>
    <w:rsid w:val="006F464A"/>
    <w:rsid w:val="006F4ADA"/>
    <w:rsid w:val="006F4BA5"/>
    <w:rsid w:val="006F4E67"/>
    <w:rsid w:val="007039DE"/>
    <w:rsid w:val="00707788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297"/>
    <w:rsid w:val="00762D49"/>
    <w:rsid w:val="007653FA"/>
    <w:rsid w:val="00765F51"/>
    <w:rsid w:val="00772005"/>
    <w:rsid w:val="0077532C"/>
    <w:rsid w:val="007765F7"/>
    <w:rsid w:val="00784A0A"/>
    <w:rsid w:val="007940F8"/>
    <w:rsid w:val="007A6F97"/>
    <w:rsid w:val="007A6FE8"/>
    <w:rsid w:val="007A733C"/>
    <w:rsid w:val="007A7F18"/>
    <w:rsid w:val="007B1874"/>
    <w:rsid w:val="007B6E96"/>
    <w:rsid w:val="007B73B4"/>
    <w:rsid w:val="007C0152"/>
    <w:rsid w:val="007C07A2"/>
    <w:rsid w:val="007C6C10"/>
    <w:rsid w:val="007E2956"/>
    <w:rsid w:val="007E66AF"/>
    <w:rsid w:val="007F74A1"/>
    <w:rsid w:val="00800FC8"/>
    <w:rsid w:val="00802E7B"/>
    <w:rsid w:val="00802FEA"/>
    <w:rsid w:val="0080542C"/>
    <w:rsid w:val="00805980"/>
    <w:rsid w:val="00810750"/>
    <w:rsid w:val="00820E64"/>
    <w:rsid w:val="00820E9E"/>
    <w:rsid w:val="00840D96"/>
    <w:rsid w:val="00847A3B"/>
    <w:rsid w:val="00876B4B"/>
    <w:rsid w:val="00880986"/>
    <w:rsid w:val="0088115C"/>
    <w:rsid w:val="0088417C"/>
    <w:rsid w:val="00892A92"/>
    <w:rsid w:val="00893B9E"/>
    <w:rsid w:val="00895F6E"/>
    <w:rsid w:val="008A30A1"/>
    <w:rsid w:val="008A375C"/>
    <w:rsid w:val="008B0C04"/>
    <w:rsid w:val="008B3093"/>
    <w:rsid w:val="008B3BB5"/>
    <w:rsid w:val="008C1A07"/>
    <w:rsid w:val="008C281E"/>
    <w:rsid w:val="008C302A"/>
    <w:rsid w:val="008C31EC"/>
    <w:rsid w:val="008C41E3"/>
    <w:rsid w:val="008E07D1"/>
    <w:rsid w:val="008E0808"/>
    <w:rsid w:val="008E117D"/>
    <w:rsid w:val="008E220F"/>
    <w:rsid w:val="008E6D0B"/>
    <w:rsid w:val="008F69FC"/>
    <w:rsid w:val="0090029B"/>
    <w:rsid w:val="009048BC"/>
    <w:rsid w:val="00906A1A"/>
    <w:rsid w:val="009106D1"/>
    <w:rsid w:val="00911BB6"/>
    <w:rsid w:val="00912F57"/>
    <w:rsid w:val="00917161"/>
    <w:rsid w:val="0092054D"/>
    <w:rsid w:val="00921A8C"/>
    <w:rsid w:val="00923263"/>
    <w:rsid w:val="0092443C"/>
    <w:rsid w:val="00935B58"/>
    <w:rsid w:val="00937C3A"/>
    <w:rsid w:val="009477D9"/>
    <w:rsid w:val="00951DCB"/>
    <w:rsid w:val="009545A2"/>
    <w:rsid w:val="00956B1C"/>
    <w:rsid w:val="00962537"/>
    <w:rsid w:val="009673B0"/>
    <w:rsid w:val="0097222C"/>
    <w:rsid w:val="00973760"/>
    <w:rsid w:val="00974930"/>
    <w:rsid w:val="0097536B"/>
    <w:rsid w:val="009855FF"/>
    <w:rsid w:val="00997505"/>
    <w:rsid w:val="0099797D"/>
    <w:rsid w:val="009A53FC"/>
    <w:rsid w:val="009B047F"/>
    <w:rsid w:val="009B37D3"/>
    <w:rsid w:val="009B4BFB"/>
    <w:rsid w:val="009B4FC2"/>
    <w:rsid w:val="009C673E"/>
    <w:rsid w:val="009C75A3"/>
    <w:rsid w:val="009E1523"/>
    <w:rsid w:val="009E3967"/>
    <w:rsid w:val="009E505A"/>
    <w:rsid w:val="009E5C51"/>
    <w:rsid w:val="009E5EED"/>
    <w:rsid w:val="009E62D0"/>
    <w:rsid w:val="009F5122"/>
    <w:rsid w:val="00A03AA3"/>
    <w:rsid w:val="00A12AFC"/>
    <w:rsid w:val="00A140DC"/>
    <w:rsid w:val="00A1451E"/>
    <w:rsid w:val="00A17019"/>
    <w:rsid w:val="00A26572"/>
    <w:rsid w:val="00A27BA9"/>
    <w:rsid w:val="00A331D9"/>
    <w:rsid w:val="00A339CF"/>
    <w:rsid w:val="00A35A07"/>
    <w:rsid w:val="00A365F7"/>
    <w:rsid w:val="00A43975"/>
    <w:rsid w:val="00A47BF7"/>
    <w:rsid w:val="00A52D7A"/>
    <w:rsid w:val="00A5415F"/>
    <w:rsid w:val="00A60725"/>
    <w:rsid w:val="00A60FCC"/>
    <w:rsid w:val="00A6360B"/>
    <w:rsid w:val="00A71884"/>
    <w:rsid w:val="00A72E3D"/>
    <w:rsid w:val="00A73FCF"/>
    <w:rsid w:val="00A75688"/>
    <w:rsid w:val="00A8029F"/>
    <w:rsid w:val="00A8223B"/>
    <w:rsid w:val="00A8623F"/>
    <w:rsid w:val="00A91C28"/>
    <w:rsid w:val="00A921C4"/>
    <w:rsid w:val="00A93F62"/>
    <w:rsid w:val="00A952A1"/>
    <w:rsid w:val="00AA0B31"/>
    <w:rsid w:val="00AA2C86"/>
    <w:rsid w:val="00AB4033"/>
    <w:rsid w:val="00AB5161"/>
    <w:rsid w:val="00AB52DC"/>
    <w:rsid w:val="00AC2034"/>
    <w:rsid w:val="00AC2C5F"/>
    <w:rsid w:val="00AC31FB"/>
    <w:rsid w:val="00AC3730"/>
    <w:rsid w:val="00AC51A2"/>
    <w:rsid w:val="00AC614B"/>
    <w:rsid w:val="00AD58D0"/>
    <w:rsid w:val="00AE163C"/>
    <w:rsid w:val="00AE3174"/>
    <w:rsid w:val="00AE47F3"/>
    <w:rsid w:val="00AE5218"/>
    <w:rsid w:val="00AF570F"/>
    <w:rsid w:val="00B03EE3"/>
    <w:rsid w:val="00B046D7"/>
    <w:rsid w:val="00B04974"/>
    <w:rsid w:val="00B06EFE"/>
    <w:rsid w:val="00B1211D"/>
    <w:rsid w:val="00B1248F"/>
    <w:rsid w:val="00B145C3"/>
    <w:rsid w:val="00B22D9B"/>
    <w:rsid w:val="00B25E99"/>
    <w:rsid w:val="00B25F01"/>
    <w:rsid w:val="00B26CC3"/>
    <w:rsid w:val="00B31276"/>
    <w:rsid w:val="00B31FF7"/>
    <w:rsid w:val="00B34F7E"/>
    <w:rsid w:val="00B35C3C"/>
    <w:rsid w:val="00B42762"/>
    <w:rsid w:val="00B43284"/>
    <w:rsid w:val="00B5075B"/>
    <w:rsid w:val="00B511F4"/>
    <w:rsid w:val="00B56D80"/>
    <w:rsid w:val="00B56F94"/>
    <w:rsid w:val="00B66384"/>
    <w:rsid w:val="00B707F4"/>
    <w:rsid w:val="00B70FAE"/>
    <w:rsid w:val="00B73B07"/>
    <w:rsid w:val="00B84EF0"/>
    <w:rsid w:val="00B87047"/>
    <w:rsid w:val="00B90512"/>
    <w:rsid w:val="00B9335C"/>
    <w:rsid w:val="00B9424A"/>
    <w:rsid w:val="00B9654E"/>
    <w:rsid w:val="00BA2C08"/>
    <w:rsid w:val="00BA394A"/>
    <w:rsid w:val="00BA4ABF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E367F"/>
    <w:rsid w:val="00BF1DA2"/>
    <w:rsid w:val="00BF3B7B"/>
    <w:rsid w:val="00BF5409"/>
    <w:rsid w:val="00BF6FA0"/>
    <w:rsid w:val="00BF736A"/>
    <w:rsid w:val="00C17A6F"/>
    <w:rsid w:val="00C23259"/>
    <w:rsid w:val="00C237C0"/>
    <w:rsid w:val="00C267F2"/>
    <w:rsid w:val="00C367A3"/>
    <w:rsid w:val="00C43C52"/>
    <w:rsid w:val="00C446F0"/>
    <w:rsid w:val="00C45CEB"/>
    <w:rsid w:val="00C47720"/>
    <w:rsid w:val="00C52909"/>
    <w:rsid w:val="00C61CEF"/>
    <w:rsid w:val="00C6338F"/>
    <w:rsid w:val="00C6420B"/>
    <w:rsid w:val="00C64575"/>
    <w:rsid w:val="00C65286"/>
    <w:rsid w:val="00C73037"/>
    <w:rsid w:val="00C76AFD"/>
    <w:rsid w:val="00C81914"/>
    <w:rsid w:val="00C81D8D"/>
    <w:rsid w:val="00C8269E"/>
    <w:rsid w:val="00CA0C1D"/>
    <w:rsid w:val="00CA5D30"/>
    <w:rsid w:val="00CB2BE1"/>
    <w:rsid w:val="00CB3AAA"/>
    <w:rsid w:val="00CB5901"/>
    <w:rsid w:val="00CB5A6C"/>
    <w:rsid w:val="00CC069D"/>
    <w:rsid w:val="00CC27FE"/>
    <w:rsid w:val="00CC3196"/>
    <w:rsid w:val="00CC372C"/>
    <w:rsid w:val="00CD252E"/>
    <w:rsid w:val="00CE0296"/>
    <w:rsid w:val="00CE6446"/>
    <w:rsid w:val="00CF30A1"/>
    <w:rsid w:val="00CF39D6"/>
    <w:rsid w:val="00CF596A"/>
    <w:rsid w:val="00CF7499"/>
    <w:rsid w:val="00D069BD"/>
    <w:rsid w:val="00D14895"/>
    <w:rsid w:val="00D163D5"/>
    <w:rsid w:val="00D17D33"/>
    <w:rsid w:val="00D2470B"/>
    <w:rsid w:val="00D334E8"/>
    <w:rsid w:val="00D41596"/>
    <w:rsid w:val="00D415F2"/>
    <w:rsid w:val="00D41CBD"/>
    <w:rsid w:val="00D42BF2"/>
    <w:rsid w:val="00D451F6"/>
    <w:rsid w:val="00D47CD1"/>
    <w:rsid w:val="00D556EA"/>
    <w:rsid w:val="00D61ECC"/>
    <w:rsid w:val="00D6496B"/>
    <w:rsid w:val="00D70E35"/>
    <w:rsid w:val="00D74850"/>
    <w:rsid w:val="00D80957"/>
    <w:rsid w:val="00D82545"/>
    <w:rsid w:val="00D84E01"/>
    <w:rsid w:val="00D84F12"/>
    <w:rsid w:val="00D855B7"/>
    <w:rsid w:val="00D874F9"/>
    <w:rsid w:val="00D92E50"/>
    <w:rsid w:val="00DA224F"/>
    <w:rsid w:val="00DA23AE"/>
    <w:rsid w:val="00DA3C4D"/>
    <w:rsid w:val="00DB1110"/>
    <w:rsid w:val="00DB486F"/>
    <w:rsid w:val="00DC46A3"/>
    <w:rsid w:val="00DC4A3E"/>
    <w:rsid w:val="00DD170D"/>
    <w:rsid w:val="00DD7B20"/>
    <w:rsid w:val="00E03650"/>
    <w:rsid w:val="00E268E9"/>
    <w:rsid w:val="00E26BA8"/>
    <w:rsid w:val="00E35887"/>
    <w:rsid w:val="00E35D0B"/>
    <w:rsid w:val="00E35DEF"/>
    <w:rsid w:val="00E40483"/>
    <w:rsid w:val="00E40580"/>
    <w:rsid w:val="00E4189A"/>
    <w:rsid w:val="00E41FF9"/>
    <w:rsid w:val="00E4200B"/>
    <w:rsid w:val="00E503DF"/>
    <w:rsid w:val="00E53953"/>
    <w:rsid w:val="00E56C91"/>
    <w:rsid w:val="00E61B53"/>
    <w:rsid w:val="00E63011"/>
    <w:rsid w:val="00E6662C"/>
    <w:rsid w:val="00E7474B"/>
    <w:rsid w:val="00E82BE4"/>
    <w:rsid w:val="00E83AB8"/>
    <w:rsid w:val="00E90AFE"/>
    <w:rsid w:val="00E91E1B"/>
    <w:rsid w:val="00E95D84"/>
    <w:rsid w:val="00EB0ACF"/>
    <w:rsid w:val="00EB16EF"/>
    <w:rsid w:val="00EC27D4"/>
    <w:rsid w:val="00EC38F1"/>
    <w:rsid w:val="00EC398F"/>
    <w:rsid w:val="00EC6858"/>
    <w:rsid w:val="00EC7CBB"/>
    <w:rsid w:val="00EE45A0"/>
    <w:rsid w:val="00EE65CC"/>
    <w:rsid w:val="00EF1AFE"/>
    <w:rsid w:val="00EF2BA4"/>
    <w:rsid w:val="00F003A3"/>
    <w:rsid w:val="00F0300E"/>
    <w:rsid w:val="00F05317"/>
    <w:rsid w:val="00F13143"/>
    <w:rsid w:val="00F152F6"/>
    <w:rsid w:val="00F169C5"/>
    <w:rsid w:val="00F170B5"/>
    <w:rsid w:val="00F172DE"/>
    <w:rsid w:val="00F224D2"/>
    <w:rsid w:val="00F2638F"/>
    <w:rsid w:val="00F3406F"/>
    <w:rsid w:val="00F418A3"/>
    <w:rsid w:val="00F42D20"/>
    <w:rsid w:val="00F44055"/>
    <w:rsid w:val="00F44161"/>
    <w:rsid w:val="00F45C42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81BC5"/>
    <w:rsid w:val="00F841D4"/>
    <w:rsid w:val="00F93658"/>
    <w:rsid w:val="00F941DE"/>
    <w:rsid w:val="00F944DA"/>
    <w:rsid w:val="00FA08AB"/>
    <w:rsid w:val="00FA6945"/>
    <w:rsid w:val="00FB2199"/>
    <w:rsid w:val="00FC37E1"/>
    <w:rsid w:val="00FC4A1A"/>
    <w:rsid w:val="00FC4A7A"/>
    <w:rsid w:val="00FC7AE4"/>
    <w:rsid w:val="00FD0B64"/>
    <w:rsid w:val="00FF1076"/>
    <w:rsid w:val="00FF13B5"/>
    <w:rsid w:val="00FF243D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583C-505F-4773-83AC-CE75F44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2-01-13T04:57:00Z</cp:lastPrinted>
  <dcterms:created xsi:type="dcterms:W3CDTF">2022-01-13T06:03:00Z</dcterms:created>
  <dcterms:modified xsi:type="dcterms:W3CDTF">2022-01-13T11:11:00Z</dcterms:modified>
</cp:coreProperties>
</file>